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B3C8" w14:textId="066318FB" w:rsidR="00C20F2D" w:rsidRPr="00DB4041" w:rsidRDefault="00C20F2D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cs="Arial"/>
          <w:b/>
          <w:bCs/>
          <w:caps/>
          <w:color w:val="1F497D" w:themeColor="text2"/>
          <w:sz w:val="24"/>
          <w:szCs w:val="22"/>
        </w:rPr>
      </w:pPr>
      <w:r w:rsidRPr="00DB4041">
        <w:rPr>
          <w:rFonts w:cs="Arial"/>
          <w:b/>
          <w:bCs/>
          <w:color w:val="1F497D" w:themeColor="text2"/>
          <w:sz w:val="24"/>
          <w:szCs w:val="22"/>
        </w:rPr>
        <w:t>Proposition de projet</w:t>
      </w:r>
      <w:r w:rsidR="00551CB9" w:rsidRPr="00DB4041">
        <w:rPr>
          <w:rFonts w:cs="Arial"/>
          <w:b/>
          <w:bCs/>
          <w:color w:val="1F497D" w:themeColor="text2"/>
          <w:sz w:val="24"/>
          <w:szCs w:val="22"/>
        </w:rPr>
        <w:t xml:space="preserve"> : </w:t>
      </w:r>
      <w:r w:rsidR="00551CB9" w:rsidRPr="00DB4041">
        <w:rPr>
          <w:rFonts w:cs="Arial"/>
          <w:b/>
          <w:bCs/>
          <w:color w:val="1F497D" w:themeColor="text2"/>
          <w:sz w:val="24"/>
          <w:szCs w:val="22"/>
        </w:rPr>
        <w:tab/>
        <w:t>V</w:t>
      </w:r>
      <w:r w:rsidR="00C73D2F" w:rsidRPr="00DB4041">
        <w:rPr>
          <w:rFonts w:cs="Arial"/>
          <w:b/>
          <w:bCs/>
          <w:color w:val="1F497D" w:themeColor="text2"/>
          <w:sz w:val="24"/>
          <w:szCs w:val="22"/>
        </w:rPr>
        <w:t>alorisation</w:t>
      </w:r>
      <w:r w:rsidR="004D744F" w:rsidRPr="00DB4041">
        <w:rPr>
          <w:rFonts w:cs="Arial"/>
          <w:b/>
          <w:bCs/>
          <w:color w:val="1F497D" w:themeColor="text2"/>
          <w:sz w:val="24"/>
          <w:szCs w:val="22"/>
        </w:rPr>
        <w:t xml:space="preserve"> 201</w:t>
      </w:r>
      <w:r w:rsidR="002E15CF">
        <w:rPr>
          <w:rFonts w:cs="Arial"/>
          <w:b/>
          <w:bCs/>
          <w:color w:val="1F497D" w:themeColor="text2"/>
          <w:sz w:val="24"/>
          <w:szCs w:val="22"/>
        </w:rPr>
        <w:t>6</w:t>
      </w:r>
    </w:p>
    <w:p w14:paraId="6E01C244" w14:textId="77777777" w:rsidR="00C20F2D" w:rsidRPr="00BB05F3" w:rsidRDefault="00C20F2D" w:rsidP="00C20F2D">
      <w:pPr>
        <w:rPr>
          <w:rFonts w:cs="Arial"/>
          <w:szCs w:val="22"/>
        </w:rPr>
      </w:pPr>
    </w:p>
    <w:p w14:paraId="548696E6" w14:textId="77777777" w:rsidR="00C20F2D" w:rsidRPr="00BB05F3" w:rsidRDefault="00C20F2D" w:rsidP="00C20F2D">
      <w:pPr>
        <w:rPr>
          <w:rFonts w:cs="Arial"/>
          <w:szCs w:val="22"/>
        </w:rPr>
      </w:pPr>
    </w:p>
    <w:p w14:paraId="4A57DA7C" w14:textId="3C300CF5" w:rsidR="00C20F2D" w:rsidRPr="003E0E32" w:rsidRDefault="00C20F2D" w:rsidP="00C20F2D">
      <w:pPr>
        <w:rPr>
          <w:rFonts w:cs="Arial"/>
          <w:b/>
          <w:sz w:val="28"/>
          <w:szCs w:val="22"/>
        </w:rPr>
      </w:pPr>
      <w:r w:rsidRPr="003E0E32">
        <w:rPr>
          <w:rFonts w:cs="Arial"/>
          <w:b/>
          <w:sz w:val="28"/>
          <w:szCs w:val="22"/>
        </w:rPr>
        <w:t>Titre du projet</w:t>
      </w:r>
      <w:r w:rsidR="00551CB9">
        <w:rPr>
          <w:rFonts w:cs="Arial"/>
          <w:b/>
          <w:sz w:val="28"/>
          <w:szCs w:val="22"/>
        </w:rPr>
        <w:t xml:space="preserve"> de valorisation</w:t>
      </w:r>
      <w:r w:rsidRPr="003E0E32">
        <w:rPr>
          <w:rFonts w:cs="Arial"/>
          <w:b/>
          <w:sz w:val="28"/>
          <w:szCs w:val="22"/>
        </w:rPr>
        <w:t xml:space="preserve"> : </w:t>
      </w:r>
    </w:p>
    <w:p w14:paraId="2765943A" w14:textId="77777777" w:rsidR="00C20F2D" w:rsidRPr="00BB05F3" w:rsidRDefault="00C20F2D" w:rsidP="00C20F2D">
      <w:pPr>
        <w:rPr>
          <w:rFonts w:cs="Arial"/>
          <w:b/>
          <w:szCs w:val="22"/>
        </w:rPr>
      </w:pPr>
    </w:p>
    <w:p w14:paraId="7EF42BFD" w14:textId="77777777" w:rsidR="00C20F2D" w:rsidRPr="008D3372" w:rsidRDefault="00C20F2D" w:rsidP="00C20F2D">
      <w:pPr>
        <w:rPr>
          <w:rFonts w:cs="Arial"/>
          <w:b/>
          <w:szCs w:val="22"/>
        </w:rPr>
      </w:pPr>
      <w:r w:rsidRPr="008D3372">
        <w:rPr>
          <w:rFonts w:cs="Arial"/>
          <w:b/>
          <w:szCs w:val="22"/>
        </w:rPr>
        <w:t>Acronyme (significatif) :</w:t>
      </w:r>
    </w:p>
    <w:p w14:paraId="78488E94" w14:textId="77777777" w:rsidR="00C20F2D" w:rsidRPr="008D3372" w:rsidRDefault="00C20F2D" w:rsidP="00C20F2D">
      <w:pPr>
        <w:rPr>
          <w:rFonts w:cs="Arial"/>
          <w:b/>
          <w:szCs w:val="22"/>
        </w:rPr>
      </w:pPr>
    </w:p>
    <w:p w14:paraId="1292C5C5" w14:textId="073ABF9A" w:rsidR="00C20F2D" w:rsidRPr="008D3372" w:rsidRDefault="00551CB9" w:rsidP="00C20F2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Responsable du projet</w:t>
      </w:r>
    </w:p>
    <w:p w14:paraId="2A634FD7" w14:textId="77777777" w:rsidR="00C20F2D" w:rsidRPr="008D3372" w:rsidRDefault="00C20F2D" w:rsidP="00C20F2D">
      <w:pPr>
        <w:rPr>
          <w:rFonts w:cs="Arial"/>
          <w:szCs w:val="22"/>
        </w:rPr>
      </w:pPr>
      <w:r w:rsidRPr="008D3372">
        <w:rPr>
          <w:rFonts w:cs="Arial"/>
          <w:szCs w:val="22"/>
        </w:rPr>
        <w:t>Prénom :</w:t>
      </w:r>
    </w:p>
    <w:p w14:paraId="3EFABE34" w14:textId="77777777" w:rsidR="00C20F2D" w:rsidRPr="008D3372" w:rsidRDefault="00C20F2D" w:rsidP="00C20F2D">
      <w:pPr>
        <w:rPr>
          <w:rFonts w:cs="Arial"/>
          <w:szCs w:val="22"/>
        </w:rPr>
      </w:pPr>
      <w:r w:rsidRPr="008D3372">
        <w:rPr>
          <w:rFonts w:cs="Arial"/>
          <w:szCs w:val="22"/>
        </w:rPr>
        <w:t>Nom :</w:t>
      </w:r>
    </w:p>
    <w:p w14:paraId="345F953A" w14:textId="77777777" w:rsidR="00C20F2D" w:rsidRPr="008D3372" w:rsidRDefault="00C20F2D" w:rsidP="00C20F2D">
      <w:pPr>
        <w:rPr>
          <w:rFonts w:cs="Arial"/>
          <w:szCs w:val="22"/>
        </w:rPr>
      </w:pPr>
      <w:r w:rsidRPr="008D3372">
        <w:rPr>
          <w:rFonts w:cs="Arial"/>
          <w:szCs w:val="22"/>
        </w:rPr>
        <w:t>Courriel :</w:t>
      </w:r>
    </w:p>
    <w:p w14:paraId="51EC9EB9" w14:textId="77777777" w:rsidR="00C20F2D" w:rsidRPr="008D3372" w:rsidRDefault="00C20F2D" w:rsidP="00C20F2D">
      <w:pPr>
        <w:tabs>
          <w:tab w:val="center" w:pos="4536"/>
        </w:tabs>
        <w:rPr>
          <w:rFonts w:cs="Arial"/>
          <w:szCs w:val="22"/>
        </w:rPr>
      </w:pPr>
      <w:r w:rsidRPr="008D3372">
        <w:rPr>
          <w:rFonts w:cs="Arial"/>
          <w:szCs w:val="22"/>
        </w:rPr>
        <w:t>Téléphone :</w:t>
      </w:r>
    </w:p>
    <w:p w14:paraId="7D91F213" w14:textId="77777777" w:rsidR="00C20F2D" w:rsidRPr="008D3372" w:rsidRDefault="00C20F2D" w:rsidP="00C20F2D">
      <w:pPr>
        <w:rPr>
          <w:rFonts w:cs="Arial"/>
          <w:szCs w:val="22"/>
        </w:rPr>
      </w:pPr>
      <w:r w:rsidRPr="008D3372">
        <w:rPr>
          <w:rFonts w:cs="Arial"/>
          <w:szCs w:val="22"/>
        </w:rPr>
        <w:t>Laboratoire :</w:t>
      </w:r>
    </w:p>
    <w:p w14:paraId="6CC66036" w14:textId="77777777" w:rsidR="00C81D44" w:rsidRDefault="00C81D44" w:rsidP="00C81D44">
      <w:pPr>
        <w:rPr>
          <w:rFonts w:cs="Arial"/>
          <w:szCs w:val="22"/>
        </w:rPr>
      </w:pPr>
    </w:p>
    <w:p w14:paraId="1165DE32" w14:textId="77777777" w:rsidR="00C81D44" w:rsidRDefault="00C81D44" w:rsidP="00C81D44">
      <w:pPr>
        <w:rPr>
          <w:rFonts w:cs="Arial"/>
          <w:szCs w:val="22"/>
        </w:rPr>
      </w:pPr>
    </w:p>
    <w:p w14:paraId="4FCF848B" w14:textId="77777777" w:rsidR="00C81D44" w:rsidRDefault="00C81D44" w:rsidP="00C81D44">
      <w:pPr>
        <w:rPr>
          <w:rFonts w:cs="Arial"/>
          <w:szCs w:val="22"/>
        </w:rPr>
      </w:pPr>
      <w:r>
        <w:rPr>
          <w:rFonts w:cs="Arial"/>
          <w:szCs w:val="22"/>
        </w:rPr>
        <w:t>------------------------------------------------------------------------------------</w:t>
      </w:r>
    </w:p>
    <w:p w14:paraId="2DE152CC" w14:textId="0CAF2F35" w:rsidR="00C81D44" w:rsidRDefault="00C81D44" w:rsidP="00C20F2D">
      <w:pPr>
        <w:rPr>
          <w:rFonts w:cs="Arial"/>
          <w:szCs w:val="22"/>
        </w:rPr>
      </w:pPr>
      <w:r>
        <w:rPr>
          <w:rFonts w:cs="Arial"/>
          <w:szCs w:val="22"/>
        </w:rPr>
        <w:t>La structure recommandée pour le dossier est la suivante :</w:t>
      </w:r>
    </w:p>
    <w:p w14:paraId="2E9D30FB" w14:textId="221F248E" w:rsidR="00ED35ED" w:rsidRPr="00BB05F3" w:rsidRDefault="00ED35ED" w:rsidP="00ED35ED">
      <w:pPr>
        <w:pStyle w:val="Titre3"/>
        <w:rPr>
          <w:i/>
          <w:color w:val="000000"/>
        </w:rPr>
      </w:pPr>
      <w:r w:rsidRPr="00BB05F3">
        <w:t xml:space="preserve">Résumé </w:t>
      </w:r>
      <w:r w:rsidRPr="00ED35ED">
        <w:t>du</w:t>
      </w:r>
      <w:r w:rsidRPr="00BB05F3">
        <w:t xml:space="preserve"> projet </w:t>
      </w:r>
    </w:p>
    <w:p w14:paraId="6CA8E839" w14:textId="45A95CDA" w:rsidR="00ED35ED" w:rsidRPr="00C81D44" w:rsidRDefault="00ED35ED" w:rsidP="00ED35ED">
      <w:pPr>
        <w:rPr>
          <w:rFonts w:cs="Arial"/>
          <w:szCs w:val="22"/>
        </w:rPr>
      </w:pPr>
      <w:r>
        <w:rPr>
          <w:rFonts w:cs="Arial"/>
          <w:szCs w:val="22"/>
        </w:rPr>
        <w:t>Texte 10 lignes</w:t>
      </w:r>
    </w:p>
    <w:p w14:paraId="62D7B855" w14:textId="77777777" w:rsidR="00ED35ED" w:rsidRPr="00551CB9" w:rsidRDefault="00ED35ED" w:rsidP="009373C8">
      <w:pPr>
        <w:pStyle w:val="Titre3"/>
      </w:pPr>
      <w:r>
        <w:t xml:space="preserve">1) </w:t>
      </w:r>
      <w:r w:rsidRPr="00ED35ED">
        <w:t>Innovation</w:t>
      </w:r>
    </w:p>
    <w:p w14:paraId="08C78799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Originalité : quelle solution à quel problème ? Position par rapport à l’état de l’art ?</w:t>
      </w:r>
    </w:p>
    <w:p w14:paraId="69A9AF94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Faisabilité technique</w:t>
      </w:r>
    </w:p>
    <w:p w14:paraId="79322882" w14:textId="3EFC9ACE" w:rsidR="00ED35ED" w:rsidRPr="009373C8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Option de valorisation proposée : description et planning associé</w:t>
      </w:r>
    </w:p>
    <w:p w14:paraId="1449096D" w14:textId="77777777" w:rsidR="00ED35ED" w:rsidRPr="00551CB9" w:rsidRDefault="00ED35ED" w:rsidP="009373C8">
      <w:pPr>
        <w:pStyle w:val="Titre3"/>
      </w:pPr>
      <w:r>
        <w:t xml:space="preserve">2) </w:t>
      </w:r>
      <w:r w:rsidRPr="00551CB9">
        <w:t>Marché</w:t>
      </w:r>
    </w:p>
    <w:p w14:paraId="50FB5A5C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Applications visées</w:t>
      </w:r>
    </w:p>
    <w:p w14:paraId="55C66B5D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Description des produits et services</w:t>
      </w:r>
    </w:p>
    <w:p w14:paraId="3811B6DD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Présentation des clients finaux et notamment des premiers utilisateurs envisagés</w:t>
      </w:r>
    </w:p>
    <w:p w14:paraId="1AA0FB3A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 xml:space="preserve">Présentation de la concurrence et de son intensité </w:t>
      </w:r>
    </w:p>
    <w:p w14:paraId="28C60D41" w14:textId="6B5F76EF" w:rsidR="00ED35ED" w:rsidRPr="009373C8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Retombées sur l’activité scientifique du laboratoire</w:t>
      </w:r>
    </w:p>
    <w:p w14:paraId="50F7316E" w14:textId="77777777" w:rsidR="00ED35ED" w:rsidRPr="00551CB9" w:rsidRDefault="00ED35ED" w:rsidP="00ED35ED">
      <w:pPr>
        <w:pStyle w:val="Titre3"/>
        <w:rPr>
          <w:bCs w:val="0"/>
        </w:rPr>
      </w:pPr>
      <w:r w:rsidRPr="00551CB9">
        <w:rPr>
          <w:bCs w:val="0"/>
        </w:rPr>
        <w:t>3) Propriété industrielle (PI)  et contrats en cours</w:t>
      </w:r>
    </w:p>
    <w:p w14:paraId="3630395B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Protection Intellectuelle et connaissances antérieures des équipes impliquées</w:t>
      </w:r>
    </w:p>
    <w:p w14:paraId="73151D37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Protection envisagée pour les connaissances nouvelles</w:t>
      </w:r>
    </w:p>
    <w:p w14:paraId="2BFF5ECA" w14:textId="543A120A" w:rsidR="00ED35ED" w:rsidRPr="009373C8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Contrats en cours liés au projet : avec des industriels ? Depuis quand ?</w:t>
      </w:r>
    </w:p>
    <w:p w14:paraId="7EE42CDE" w14:textId="77777777" w:rsidR="00ED35ED" w:rsidRPr="00551CB9" w:rsidRDefault="00ED35ED" w:rsidP="00ED35ED">
      <w:pPr>
        <w:pStyle w:val="Titre3"/>
        <w:rPr>
          <w:bCs w:val="0"/>
        </w:rPr>
      </w:pPr>
      <w:r w:rsidRPr="00551CB9">
        <w:rPr>
          <w:bCs w:val="0"/>
        </w:rPr>
        <w:t>4)  Équipe, porteuse du projet de valorisation</w:t>
      </w:r>
    </w:p>
    <w:p w14:paraId="129A376A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Profil et implication, maitrise des composantes en vue d’un transfert</w:t>
      </w:r>
    </w:p>
    <w:p w14:paraId="414C8D3D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Capacité et motivation à gérer les 3 axes : technique, PI et marketing</w:t>
      </w:r>
    </w:p>
    <w:p w14:paraId="30D32BB0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Engagement des labos dans cette démarche</w:t>
      </w:r>
    </w:p>
    <w:p w14:paraId="18BD4663" w14:textId="3CD64C0B" w:rsidR="00ED35ED" w:rsidRPr="00C81D44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Équipes de recherche participantes</w:t>
      </w:r>
    </w:p>
    <w:p w14:paraId="3F1E9F15" w14:textId="52D2DDB4" w:rsidR="00ED35ED" w:rsidRDefault="00ED35ED" w:rsidP="009373C8">
      <w:pPr>
        <w:pStyle w:val="Titre3"/>
        <w:rPr>
          <w:bCs w:val="0"/>
        </w:rPr>
      </w:pPr>
      <w:r>
        <w:rPr>
          <w:bCs w:val="0"/>
        </w:rPr>
        <w:lastRenderedPageBreak/>
        <w:t xml:space="preserve">5) </w:t>
      </w:r>
      <w:r w:rsidRPr="00551CB9">
        <w:rPr>
          <w:bCs w:val="0"/>
        </w:rPr>
        <w:t>Positionnement de la demande de financement dans le cadre du projet global</w:t>
      </w:r>
    </w:p>
    <w:p w14:paraId="7E901495" w14:textId="30B0CFEA" w:rsidR="009373C8" w:rsidRPr="009373C8" w:rsidRDefault="00C81D44" w:rsidP="00C81D44">
      <w:r>
        <w:t>Texte</w:t>
      </w:r>
    </w:p>
    <w:p w14:paraId="379D1A8D" w14:textId="77777777" w:rsidR="00ED35ED" w:rsidRPr="00551CB9" w:rsidRDefault="00ED35ED" w:rsidP="00ED35ED">
      <w:pPr>
        <w:pStyle w:val="Titre3"/>
      </w:pPr>
      <w:r w:rsidRPr="00551CB9">
        <w:t>6) Schéma complet du projet (du labo jusqu’au projet ; évolution dans le temps)</w:t>
      </w:r>
    </w:p>
    <w:p w14:paraId="2110596F" w14:textId="77777777" w:rsidR="00ED35ED" w:rsidRPr="00551CB9" w:rsidRDefault="00ED35ED" w:rsidP="00ED35E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Macro-planning envisagé : grandes étapes et principaux jalons</w:t>
      </w:r>
    </w:p>
    <w:p w14:paraId="17B34E3D" w14:textId="7A23F923" w:rsidR="00FD7696" w:rsidRPr="00C81D44" w:rsidRDefault="00ED35ED" w:rsidP="00C20F2D">
      <w:pPr>
        <w:widowControl w:val="0"/>
        <w:numPr>
          <w:ilvl w:val="0"/>
          <w:numId w:val="44"/>
        </w:numPr>
        <w:suppressAutoHyphens/>
        <w:rPr>
          <w:szCs w:val="22"/>
        </w:rPr>
      </w:pPr>
      <w:r w:rsidRPr="00551CB9">
        <w:rPr>
          <w:szCs w:val="22"/>
        </w:rPr>
        <w:t>Identification et prise en compte des risques</w:t>
      </w:r>
    </w:p>
    <w:p w14:paraId="38FC36B8" w14:textId="7D7CB459" w:rsidR="00ED35ED" w:rsidRPr="00ED35ED" w:rsidRDefault="00ED35ED" w:rsidP="00ED35ED">
      <w:pPr>
        <w:pStyle w:val="Titre3"/>
        <w:rPr>
          <w:bCs w:val="0"/>
        </w:rPr>
      </w:pPr>
      <w:r w:rsidRPr="00ED35ED">
        <w:rPr>
          <w:bCs w:val="0"/>
        </w:rPr>
        <w:t>7) Financement demandé</w:t>
      </w:r>
    </w:p>
    <w:p w14:paraId="3ECC10E7" w14:textId="77777777" w:rsidR="00ED35ED" w:rsidRDefault="00ED35ED" w:rsidP="00ED35ED">
      <w:pPr>
        <w:widowControl w:val="0"/>
        <w:numPr>
          <w:ilvl w:val="0"/>
          <w:numId w:val="44"/>
        </w:numPr>
        <w:suppressAutoHyphens/>
        <w:rPr>
          <w:szCs w:val="24"/>
        </w:rPr>
      </w:pPr>
      <w:r w:rsidRPr="00ED35ED">
        <w:rPr>
          <w:rFonts w:cs="Arial"/>
          <w:bCs/>
          <w:szCs w:val="24"/>
        </w:rPr>
        <w:t>Le budget fera ressortir les cofinancements obtenus ou demandés ainsi que l’utilisation qui</w:t>
      </w:r>
      <w:r w:rsidRPr="00ED35ED">
        <w:rPr>
          <w:szCs w:val="24"/>
        </w:rPr>
        <w:t xml:space="preserve"> en serait faite.</w:t>
      </w:r>
    </w:p>
    <w:p w14:paraId="2A7300ED" w14:textId="0C3510FB" w:rsidR="009373C8" w:rsidRDefault="009373C8" w:rsidP="009373C8">
      <w:pPr>
        <w:widowControl w:val="0"/>
        <w:suppressAutoHyphens/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559"/>
        <w:gridCol w:w="904"/>
        <w:gridCol w:w="1895"/>
      </w:tblGrid>
      <w:tr w:rsidR="009373C8" w14:paraId="6A682290" w14:textId="77777777" w:rsidTr="00C41379">
        <w:tc>
          <w:tcPr>
            <w:tcW w:w="1384" w:type="dxa"/>
            <w:vAlign w:val="center"/>
          </w:tcPr>
          <w:p w14:paraId="781C8441" w14:textId="5CEAAA47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Nature </w:t>
            </w:r>
          </w:p>
        </w:tc>
        <w:tc>
          <w:tcPr>
            <w:tcW w:w="3544" w:type="dxa"/>
            <w:vAlign w:val="center"/>
          </w:tcPr>
          <w:p w14:paraId="790AB2A3" w14:textId="3193555D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Détails</w:t>
            </w:r>
          </w:p>
        </w:tc>
        <w:tc>
          <w:tcPr>
            <w:tcW w:w="1559" w:type="dxa"/>
            <w:vAlign w:val="center"/>
          </w:tcPr>
          <w:p w14:paraId="2A740F54" w14:textId="20B57EC3" w:rsidR="009373C8" w:rsidRDefault="009373C8" w:rsidP="00C41379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Financement demandé </w:t>
            </w:r>
          </w:p>
        </w:tc>
        <w:tc>
          <w:tcPr>
            <w:tcW w:w="904" w:type="dxa"/>
            <w:vAlign w:val="center"/>
          </w:tcPr>
          <w:p w14:paraId="3107E639" w14:textId="615A58A7" w:rsidR="009373C8" w:rsidRDefault="009373C8" w:rsidP="00C81D44">
            <w:pPr>
              <w:widowControl w:val="0"/>
              <w:suppressAutoHyphens/>
              <w:jc w:val="left"/>
              <w:rPr>
                <w:rFonts w:cs="Arial"/>
                <w:b/>
                <w:bCs/>
                <w:color w:val="7F7F7F" w:themeColor="text1" w:themeTint="8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o</w:t>
            </w:r>
            <w:r w:rsidR="00C81D44">
              <w:rPr>
                <w:rFonts w:cs="Arial"/>
                <w:b/>
                <w:bCs/>
                <w:color w:val="000000"/>
                <w:szCs w:val="22"/>
              </w:rPr>
              <w:t>û</w:t>
            </w:r>
            <w:r>
              <w:rPr>
                <w:rFonts w:cs="Arial"/>
                <w:b/>
                <w:bCs/>
                <w:color w:val="000000"/>
                <w:szCs w:val="22"/>
              </w:rPr>
              <w:t>t total</w:t>
            </w:r>
          </w:p>
        </w:tc>
        <w:tc>
          <w:tcPr>
            <w:tcW w:w="1895" w:type="dxa"/>
            <w:vAlign w:val="center"/>
          </w:tcPr>
          <w:p w14:paraId="417CC396" w14:textId="7AA1ECD7" w:rsidR="009373C8" w:rsidRPr="009373C8" w:rsidRDefault="009373C8" w:rsidP="00C81D44">
            <w:pPr>
              <w:widowControl w:val="0"/>
              <w:suppressAutoHyphens/>
              <w:jc w:val="left"/>
              <w:rPr>
                <w:color w:val="7F7F7F" w:themeColor="text1" w:themeTint="80"/>
                <w:szCs w:val="24"/>
              </w:rPr>
            </w:pPr>
            <w:r w:rsidRPr="009373C8">
              <w:rPr>
                <w:rFonts w:cs="Arial"/>
                <w:b/>
                <w:bCs/>
                <w:color w:val="7F7F7F" w:themeColor="text1" w:themeTint="80"/>
                <w:szCs w:val="22"/>
              </w:rPr>
              <w:t>Autres financements</w:t>
            </w:r>
          </w:p>
        </w:tc>
      </w:tr>
      <w:tr w:rsidR="009373C8" w14:paraId="51A7EACB" w14:textId="77777777" w:rsidTr="00C41379">
        <w:trPr>
          <w:trHeight w:val="528"/>
        </w:trPr>
        <w:tc>
          <w:tcPr>
            <w:tcW w:w="1384" w:type="dxa"/>
            <w:vAlign w:val="center"/>
          </w:tcPr>
          <w:p w14:paraId="3802DCAF" w14:textId="1EBCE4A5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Frais de personnel</w:t>
            </w:r>
          </w:p>
        </w:tc>
        <w:tc>
          <w:tcPr>
            <w:tcW w:w="3544" w:type="dxa"/>
            <w:vAlign w:val="center"/>
          </w:tcPr>
          <w:p w14:paraId="60D8EE67" w14:textId="2D92966B" w:rsidR="009373C8" w:rsidRDefault="009373C8" w:rsidP="009373C8">
            <w:pPr>
              <w:widowControl w:val="0"/>
              <w:suppressAutoHyphens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Préciser le type : chaire junior, chair sénior, ingénieur, post-doc et le nom du candidat</w:t>
            </w:r>
          </w:p>
        </w:tc>
        <w:tc>
          <w:tcPr>
            <w:tcW w:w="1559" w:type="dxa"/>
            <w:vAlign w:val="center"/>
          </w:tcPr>
          <w:p w14:paraId="7D3ED489" w14:textId="2A9662A6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AAFCE55" w14:textId="47D3FCCF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E6C73EB" w14:textId="7E3EBC8A" w:rsidR="009373C8" w:rsidRPr="009373C8" w:rsidRDefault="009373C8" w:rsidP="009373C8">
            <w:pPr>
              <w:widowControl w:val="0"/>
              <w:suppressAutoHyphens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9373C8" w14:paraId="4B01185A" w14:textId="77777777" w:rsidTr="00C41379">
        <w:tc>
          <w:tcPr>
            <w:tcW w:w="1384" w:type="dxa"/>
            <w:vAlign w:val="center"/>
          </w:tcPr>
          <w:p w14:paraId="65716ECE" w14:textId="2D0A1EC4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Equipement</w:t>
            </w:r>
          </w:p>
        </w:tc>
        <w:tc>
          <w:tcPr>
            <w:tcW w:w="3544" w:type="dxa"/>
            <w:vAlign w:val="center"/>
          </w:tcPr>
          <w:p w14:paraId="4BB4B8CA" w14:textId="63E8EB45" w:rsidR="009373C8" w:rsidRDefault="009373C8" w:rsidP="009373C8">
            <w:pPr>
              <w:widowControl w:val="0"/>
              <w:suppressAutoHyphens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Préciser le nom de l’équipement (cout &gt; 4000 €)</w:t>
            </w:r>
          </w:p>
        </w:tc>
        <w:tc>
          <w:tcPr>
            <w:tcW w:w="1559" w:type="dxa"/>
            <w:vAlign w:val="center"/>
          </w:tcPr>
          <w:p w14:paraId="6F22030F" w14:textId="469C6ACB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24E39D4" w14:textId="5F471FD0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06DC42F3" w14:textId="5A147E88" w:rsidR="009373C8" w:rsidRPr="009373C8" w:rsidRDefault="009373C8" w:rsidP="009373C8">
            <w:pPr>
              <w:widowControl w:val="0"/>
              <w:suppressAutoHyphens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9373C8" w14:paraId="0430C5F0" w14:textId="77777777" w:rsidTr="00C41379">
        <w:tc>
          <w:tcPr>
            <w:tcW w:w="1384" w:type="dxa"/>
            <w:vAlign w:val="center"/>
          </w:tcPr>
          <w:p w14:paraId="041017C1" w14:textId="7254F8CC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Missions</w:t>
            </w:r>
          </w:p>
        </w:tc>
        <w:tc>
          <w:tcPr>
            <w:tcW w:w="3544" w:type="dxa"/>
            <w:vAlign w:val="center"/>
          </w:tcPr>
          <w:p w14:paraId="786BFF88" w14:textId="19502F6C" w:rsidR="009373C8" w:rsidRDefault="009373C8" w:rsidP="009373C8">
            <w:pPr>
              <w:widowControl w:val="0"/>
              <w:suppressAutoHyphens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Préciser le type de missions</w:t>
            </w:r>
          </w:p>
        </w:tc>
        <w:tc>
          <w:tcPr>
            <w:tcW w:w="1559" w:type="dxa"/>
            <w:vAlign w:val="center"/>
          </w:tcPr>
          <w:p w14:paraId="6236FBFD" w14:textId="79B9CDBA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17BFD0A" w14:textId="77777777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726E1537" w14:textId="7E0D5B7E" w:rsidR="009373C8" w:rsidRPr="009373C8" w:rsidRDefault="009373C8" w:rsidP="009373C8">
            <w:pPr>
              <w:widowControl w:val="0"/>
              <w:suppressAutoHyphens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9373C8" w14:paraId="021992A9" w14:textId="77777777" w:rsidTr="00C41379">
        <w:tc>
          <w:tcPr>
            <w:tcW w:w="1384" w:type="dxa"/>
            <w:vAlign w:val="center"/>
          </w:tcPr>
          <w:p w14:paraId="5E262B7A" w14:textId="79844F83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Autres dépenses</w:t>
            </w:r>
          </w:p>
        </w:tc>
        <w:tc>
          <w:tcPr>
            <w:tcW w:w="3544" w:type="dxa"/>
            <w:vAlign w:val="center"/>
          </w:tcPr>
          <w:p w14:paraId="795ED65C" w14:textId="633D43F0" w:rsidR="009373C8" w:rsidRDefault="009373C8" w:rsidP="009373C8">
            <w:pPr>
              <w:widowControl w:val="0"/>
              <w:suppressAutoHyphens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Préciser chaque ligne de </w:t>
            </w:r>
            <w:r w:rsidR="00C41379">
              <w:rPr>
                <w:rFonts w:cs="Arial"/>
                <w:bCs/>
                <w:color w:val="000000"/>
                <w:szCs w:val="22"/>
              </w:rPr>
              <w:t>manière</w:t>
            </w:r>
            <w:r>
              <w:rPr>
                <w:rFonts w:cs="Arial"/>
                <w:bCs/>
                <w:color w:val="000000"/>
                <w:szCs w:val="22"/>
              </w:rPr>
              <w:t xml:space="preserve"> détaillée</w:t>
            </w:r>
          </w:p>
        </w:tc>
        <w:tc>
          <w:tcPr>
            <w:tcW w:w="1559" w:type="dxa"/>
            <w:vAlign w:val="center"/>
          </w:tcPr>
          <w:p w14:paraId="46528EF8" w14:textId="77777777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7DBEB8F" w14:textId="77777777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8438A32" w14:textId="68164C8F" w:rsidR="009373C8" w:rsidRPr="009373C8" w:rsidRDefault="009373C8" w:rsidP="009373C8">
            <w:pPr>
              <w:widowControl w:val="0"/>
              <w:suppressAutoHyphens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9373C8" w14:paraId="7C159C94" w14:textId="77777777" w:rsidTr="00C41379">
        <w:tc>
          <w:tcPr>
            <w:tcW w:w="1384" w:type="dxa"/>
            <w:vAlign w:val="center"/>
          </w:tcPr>
          <w:p w14:paraId="2A1BFF7D" w14:textId="56AD9B14" w:rsidR="009373C8" w:rsidRDefault="009373C8" w:rsidP="00C81D44">
            <w:pPr>
              <w:widowControl w:val="0"/>
              <w:suppressAutoHyphens/>
              <w:jc w:val="left"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Prestations de service</w:t>
            </w:r>
          </w:p>
        </w:tc>
        <w:tc>
          <w:tcPr>
            <w:tcW w:w="3544" w:type="dxa"/>
            <w:vAlign w:val="center"/>
          </w:tcPr>
          <w:p w14:paraId="0F252AB1" w14:textId="2525102F" w:rsidR="009373C8" w:rsidRDefault="009373C8" w:rsidP="009373C8">
            <w:pPr>
              <w:widowControl w:val="0"/>
              <w:suppressAutoHyphens/>
              <w:rPr>
                <w:szCs w:val="24"/>
              </w:rPr>
            </w:pPr>
            <w:r>
              <w:rPr>
                <w:rFonts w:cs="Arial"/>
                <w:bCs/>
                <w:color w:val="000000"/>
                <w:szCs w:val="22"/>
              </w:rPr>
              <w:t>Une ligne par dépense</w:t>
            </w:r>
          </w:p>
        </w:tc>
        <w:tc>
          <w:tcPr>
            <w:tcW w:w="1559" w:type="dxa"/>
            <w:vAlign w:val="center"/>
          </w:tcPr>
          <w:p w14:paraId="1FE38F56" w14:textId="77777777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E5D2F3" w14:textId="77777777" w:rsidR="009373C8" w:rsidRDefault="009373C8" w:rsidP="009373C8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77FE9135" w14:textId="7AE8B146" w:rsidR="009373C8" w:rsidRPr="009373C8" w:rsidRDefault="009373C8" w:rsidP="009373C8">
            <w:pPr>
              <w:widowControl w:val="0"/>
              <w:suppressAutoHyphens/>
              <w:jc w:val="center"/>
              <w:rPr>
                <w:color w:val="7F7F7F" w:themeColor="text1" w:themeTint="80"/>
                <w:szCs w:val="24"/>
              </w:rPr>
            </w:pPr>
          </w:p>
        </w:tc>
      </w:tr>
      <w:tr w:rsidR="009373C8" w:rsidRPr="009373C8" w14:paraId="04DAC959" w14:textId="77777777" w:rsidTr="00C41379">
        <w:tc>
          <w:tcPr>
            <w:tcW w:w="1384" w:type="dxa"/>
            <w:vAlign w:val="center"/>
          </w:tcPr>
          <w:p w14:paraId="6424E38F" w14:textId="2CF0D581" w:rsidR="009373C8" w:rsidRPr="009373C8" w:rsidRDefault="009373C8" w:rsidP="009373C8">
            <w:pPr>
              <w:widowControl w:val="0"/>
              <w:suppressAutoHyphens/>
              <w:rPr>
                <w:b/>
                <w:szCs w:val="24"/>
              </w:rPr>
            </w:pPr>
            <w:r w:rsidRPr="009373C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3544" w:type="dxa"/>
            <w:vAlign w:val="center"/>
          </w:tcPr>
          <w:p w14:paraId="763AC049" w14:textId="77777777" w:rsidR="009373C8" w:rsidRPr="009373C8" w:rsidRDefault="009373C8" w:rsidP="009373C8">
            <w:pPr>
              <w:widowControl w:val="0"/>
              <w:suppressAutoHyphens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EF9A78" w14:textId="2B9C0EA8" w:rsidR="009373C8" w:rsidRPr="009373C8" w:rsidRDefault="009373C8" w:rsidP="009373C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9373C8">
              <w:rPr>
                <w:rFonts w:cs="Arial"/>
                <w:b/>
                <w:bCs/>
                <w:color w:val="000000"/>
                <w:szCs w:val="22"/>
              </w:rPr>
              <w:fldChar w:fldCharType="begin"/>
            </w:r>
            <w:r w:rsidRPr="009373C8">
              <w:rPr>
                <w:rFonts w:cs="Arial"/>
                <w:b/>
                <w:bCs/>
                <w:color w:val="000000"/>
                <w:szCs w:val="22"/>
              </w:rPr>
              <w:instrText xml:space="preserve"> =SUM(ABOVE) </w:instrText>
            </w:r>
            <w:r w:rsidRPr="009373C8">
              <w:rPr>
                <w:rFonts w:cs="Arial"/>
                <w:b/>
                <w:bCs/>
                <w:color w:val="000000"/>
                <w:szCs w:val="22"/>
              </w:rPr>
              <w:fldChar w:fldCharType="separate"/>
            </w:r>
            <w:r w:rsidRPr="009373C8">
              <w:rPr>
                <w:rFonts w:cs="Arial"/>
                <w:b/>
                <w:bCs/>
                <w:noProof/>
                <w:color w:val="000000"/>
                <w:szCs w:val="22"/>
              </w:rPr>
              <w:t>0</w:t>
            </w:r>
            <w:r w:rsidRPr="009373C8">
              <w:rPr>
                <w:rFonts w:cs="Arial"/>
                <w:b/>
                <w:bCs/>
                <w:color w:val="000000"/>
                <w:szCs w:val="22"/>
              </w:rPr>
              <w:fldChar w:fldCharType="end"/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04" w:type="dxa"/>
            <w:vAlign w:val="center"/>
          </w:tcPr>
          <w:p w14:paraId="3D45E9AD" w14:textId="1CEAFED4" w:rsidR="009373C8" w:rsidRPr="009373C8" w:rsidRDefault="009373C8" w:rsidP="009373C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 €</w:t>
            </w:r>
          </w:p>
        </w:tc>
        <w:tc>
          <w:tcPr>
            <w:tcW w:w="1895" w:type="dxa"/>
            <w:vAlign w:val="center"/>
          </w:tcPr>
          <w:p w14:paraId="7105C170" w14:textId="2D96C7EA" w:rsidR="009373C8" w:rsidRPr="009373C8" w:rsidRDefault="009373C8" w:rsidP="009373C8">
            <w:pPr>
              <w:widowControl w:val="0"/>
              <w:suppressAutoHyphens/>
              <w:jc w:val="center"/>
              <w:rPr>
                <w:b/>
                <w:color w:val="7F7F7F" w:themeColor="text1" w:themeTint="80"/>
                <w:szCs w:val="24"/>
              </w:rPr>
            </w:pPr>
          </w:p>
        </w:tc>
      </w:tr>
    </w:tbl>
    <w:p w14:paraId="31C9958B" w14:textId="638813B2" w:rsidR="00C81D44" w:rsidRPr="00C81D44" w:rsidRDefault="009373C8" w:rsidP="00C81D44">
      <w:pPr>
        <w:spacing w:after="120"/>
        <w:rPr>
          <w:i/>
          <w:sz w:val="20"/>
          <w:szCs w:val="24"/>
        </w:rPr>
      </w:pPr>
      <w:r w:rsidRPr="009373C8">
        <w:rPr>
          <w:i/>
          <w:sz w:val="20"/>
          <w:szCs w:val="24"/>
        </w:rPr>
        <w:t>Chaque ligne budgétaire est à détailler au maximum. Supprimer les lignes inutiles.</w:t>
      </w:r>
    </w:p>
    <w:p w14:paraId="6C517833" w14:textId="1D7ACA8B" w:rsidR="00ED35ED" w:rsidRDefault="00ED35ED" w:rsidP="00ED35ED">
      <w:pPr>
        <w:pStyle w:val="Titre3"/>
        <w:rPr>
          <w:bCs w:val="0"/>
        </w:rPr>
      </w:pPr>
      <w:r w:rsidRPr="00ED35ED">
        <w:rPr>
          <w:bCs w:val="0"/>
        </w:rPr>
        <w:t>8) Visa des directeurs d’unité dont le projet est issu.</w:t>
      </w:r>
    </w:p>
    <w:p w14:paraId="15679FBA" w14:textId="77777777" w:rsidR="00DB4041" w:rsidRDefault="00DB4041" w:rsidP="00DB4041"/>
    <w:p w14:paraId="43676914" w14:textId="77777777" w:rsidR="00DB4041" w:rsidRPr="00DB4041" w:rsidRDefault="00DB4041" w:rsidP="00DB4041"/>
    <w:p w14:paraId="76688866" w14:textId="77777777" w:rsidR="00C81D44" w:rsidRDefault="00C81D44" w:rsidP="00C81D44"/>
    <w:p w14:paraId="44B0F301" w14:textId="77777777" w:rsidR="00C81D44" w:rsidRPr="00FD7696" w:rsidRDefault="00C81D44" w:rsidP="00C81D44">
      <w:pPr>
        <w:ind w:left="284"/>
        <w:jc w:val="center"/>
        <w:rPr>
          <w:rFonts w:cs="Arial"/>
          <w:b/>
          <w:color w:val="FF0000"/>
          <w:sz w:val="20"/>
          <w:szCs w:val="22"/>
        </w:rPr>
      </w:pPr>
      <w:r w:rsidRPr="00FD7696">
        <w:rPr>
          <w:rFonts w:cs="Arial"/>
          <w:b/>
          <w:color w:val="FF0000"/>
          <w:sz w:val="20"/>
          <w:szCs w:val="22"/>
        </w:rPr>
        <w:t>Le formulaire s'appellera:</w:t>
      </w:r>
    </w:p>
    <w:p w14:paraId="536756B6" w14:textId="1A7477DF" w:rsidR="00C81D44" w:rsidRPr="00FD7696" w:rsidRDefault="00C81D44" w:rsidP="00C81D44">
      <w:pPr>
        <w:ind w:left="284"/>
        <w:jc w:val="center"/>
        <w:rPr>
          <w:rFonts w:cs="Arial"/>
          <w:b/>
          <w:color w:val="FF0000"/>
          <w:sz w:val="20"/>
          <w:szCs w:val="22"/>
        </w:rPr>
      </w:pPr>
      <w:r w:rsidRPr="00FD7696">
        <w:rPr>
          <w:rFonts w:cs="Arial"/>
          <w:b/>
          <w:color w:val="FF0000"/>
          <w:sz w:val="20"/>
          <w:szCs w:val="22"/>
        </w:rPr>
        <w:t>AO</w:t>
      </w:r>
      <w:r>
        <w:rPr>
          <w:rFonts w:cs="Arial"/>
          <w:b/>
          <w:color w:val="FF0000"/>
          <w:sz w:val="20"/>
          <w:szCs w:val="22"/>
        </w:rPr>
        <w:t xml:space="preserve"> Valorisation </w:t>
      </w:r>
      <w:r w:rsidRPr="00FD7696">
        <w:rPr>
          <w:rFonts w:cs="Arial"/>
          <w:b/>
          <w:color w:val="FF0000"/>
          <w:sz w:val="20"/>
          <w:szCs w:val="22"/>
        </w:rPr>
        <w:t>201</w:t>
      </w:r>
      <w:r w:rsidR="002E15CF">
        <w:rPr>
          <w:rFonts w:cs="Arial"/>
          <w:b/>
          <w:color w:val="FF0000"/>
          <w:sz w:val="20"/>
          <w:szCs w:val="22"/>
        </w:rPr>
        <w:t>6</w:t>
      </w:r>
      <w:r w:rsidRPr="00FD7696">
        <w:rPr>
          <w:rFonts w:cs="Arial"/>
          <w:b/>
          <w:color w:val="FF0000"/>
          <w:sz w:val="20"/>
          <w:szCs w:val="22"/>
        </w:rPr>
        <w:t xml:space="preserve"> - Acronyme_nomduporteur.doc ou .</w:t>
      </w:r>
      <w:proofErr w:type="spellStart"/>
      <w:r w:rsidRPr="00FD7696">
        <w:rPr>
          <w:rFonts w:cs="Arial"/>
          <w:b/>
          <w:color w:val="FF0000"/>
          <w:sz w:val="20"/>
          <w:szCs w:val="22"/>
        </w:rPr>
        <w:t>pdf</w:t>
      </w:r>
      <w:proofErr w:type="spellEnd"/>
    </w:p>
    <w:p w14:paraId="3E766CCB" w14:textId="77777777" w:rsidR="00C81D44" w:rsidRDefault="00C81D44" w:rsidP="00C81D44">
      <w:pPr>
        <w:ind w:left="284"/>
        <w:jc w:val="center"/>
        <w:rPr>
          <w:rFonts w:cs="Arial"/>
          <w:color w:val="FF0000"/>
          <w:sz w:val="20"/>
          <w:szCs w:val="22"/>
        </w:rPr>
      </w:pPr>
      <w:r w:rsidRPr="00FD7696">
        <w:rPr>
          <w:rFonts w:cs="Arial"/>
          <w:color w:val="FF0000"/>
          <w:sz w:val="20"/>
          <w:szCs w:val="22"/>
        </w:rPr>
        <w:t>(</w:t>
      </w:r>
      <w:proofErr w:type="gramStart"/>
      <w:r w:rsidRPr="00FD7696">
        <w:rPr>
          <w:rFonts w:cs="Arial"/>
          <w:color w:val="FF0000"/>
          <w:sz w:val="20"/>
          <w:szCs w:val="22"/>
        </w:rPr>
        <w:t>où</w:t>
      </w:r>
      <w:proofErr w:type="gramEnd"/>
      <w:r w:rsidRPr="00FD7696">
        <w:rPr>
          <w:rFonts w:cs="Arial"/>
          <w:color w:val="FF0000"/>
          <w:sz w:val="20"/>
          <w:szCs w:val="22"/>
        </w:rPr>
        <w:t xml:space="preserve"> acronyme est le nom du projet, </w:t>
      </w:r>
      <w:proofErr w:type="spellStart"/>
      <w:r w:rsidRPr="00FD7696">
        <w:rPr>
          <w:rFonts w:cs="Arial"/>
          <w:color w:val="FF0000"/>
          <w:sz w:val="20"/>
          <w:szCs w:val="22"/>
        </w:rPr>
        <w:t>nomduporteur</w:t>
      </w:r>
      <w:proofErr w:type="spellEnd"/>
      <w:r w:rsidRPr="00FD7696">
        <w:rPr>
          <w:rFonts w:cs="Arial"/>
          <w:color w:val="FF0000"/>
          <w:sz w:val="20"/>
          <w:szCs w:val="22"/>
        </w:rPr>
        <w:t xml:space="preserve"> est </w:t>
      </w:r>
      <w:r>
        <w:rPr>
          <w:rFonts w:cs="Arial"/>
          <w:color w:val="FF0000"/>
          <w:sz w:val="20"/>
          <w:szCs w:val="22"/>
        </w:rPr>
        <w:t>le nom du responsable du projet)</w:t>
      </w:r>
    </w:p>
    <w:p w14:paraId="0C9BCE8B" w14:textId="77777777" w:rsidR="00C81D44" w:rsidRDefault="00C81D44" w:rsidP="00C81D44">
      <w:pPr>
        <w:rPr>
          <w:rFonts w:cs="Arial"/>
          <w:szCs w:val="22"/>
        </w:rPr>
      </w:pPr>
    </w:p>
    <w:p w14:paraId="504F54FB" w14:textId="77777777" w:rsidR="00C81D44" w:rsidRPr="00C81D44" w:rsidRDefault="00C81D44" w:rsidP="00C81D4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333399"/>
          <w:sz w:val="36"/>
        </w:rPr>
      </w:pPr>
      <w:r w:rsidRPr="00C81D44">
        <w:rPr>
          <w:rFonts w:cs="Arial"/>
          <w:color w:val="333399"/>
          <w:sz w:val="36"/>
        </w:rPr>
        <w:t>Date limite de dépôt du projet :</w:t>
      </w:r>
    </w:p>
    <w:p w14:paraId="16949556" w14:textId="4CECFF8A" w:rsidR="00C81D44" w:rsidRPr="00C81D44" w:rsidRDefault="00C81D44" w:rsidP="00C81D44">
      <w:pPr>
        <w:pStyle w:val="Titre"/>
        <w:pBdr>
          <w:top w:val="none" w:sz="0" w:space="0" w:color="auto"/>
          <w:left w:val="none" w:sz="0" w:space="0" w:color="auto"/>
          <w:bottom w:val="single" w:sz="4" w:space="1" w:color="4F81BD" w:themeColor="accent1"/>
          <w:right w:val="none" w:sz="0" w:space="0" w:color="auto"/>
        </w:pBdr>
        <w:rPr>
          <w:rFonts w:cs="Arial"/>
          <w:color w:val="333399"/>
          <w:sz w:val="36"/>
        </w:rPr>
      </w:pPr>
      <w:r w:rsidRPr="00C81D44">
        <w:rPr>
          <w:rFonts w:cs="Arial"/>
          <w:color w:val="333399"/>
          <w:sz w:val="36"/>
        </w:rPr>
        <w:t>1</w:t>
      </w:r>
      <w:r w:rsidR="002E15CF">
        <w:rPr>
          <w:rFonts w:cs="Arial"/>
          <w:color w:val="333399"/>
          <w:sz w:val="36"/>
        </w:rPr>
        <w:t>4</w:t>
      </w:r>
      <w:r w:rsidRPr="00C81D44">
        <w:rPr>
          <w:rFonts w:cs="Arial"/>
          <w:color w:val="333399"/>
          <w:sz w:val="36"/>
        </w:rPr>
        <w:t>/01/201</w:t>
      </w:r>
      <w:r w:rsidR="002E15CF">
        <w:rPr>
          <w:rFonts w:cs="Arial"/>
          <w:color w:val="333399"/>
          <w:sz w:val="36"/>
        </w:rPr>
        <w:t>6</w:t>
      </w:r>
    </w:p>
    <w:p w14:paraId="6B82EFBA" w14:textId="77777777" w:rsidR="00C81D44" w:rsidRDefault="00C81D44" w:rsidP="00C81D44">
      <w:pPr>
        <w:rPr>
          <w:rFonts w:cs="Arial"/>
          <w:sz w:val="20"/>
          <w:szCs w:val="22"/>
        </w:rPr>
      </w:pPr>
      <w:bookmarkStart w:id="0" w:name="_GoBack"/>
      <w:bookmarkEnd w:id="0"/>
    </w:p>
    <w:sectPr w:rsidR="00C81D44" w:rsidSect="00C41379">
      <w:headerReference w:type="default" r:id="rId9"/>
      <w:footerReference w:type="even" r:id="rId10"/>
      <w:footerReference w:type="default" r:id="rId11"/>
      <w:pgSz w:w="11906" w:h="16838" w:code="9"/>
      <w:pgMar w:top="2126" w:right="1418" w:bottom="1134" w:left="1418" w:header="709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F2A10" w14:textId="77777777" w:rsidR="00593A1B" w:rsidRDefault="00593A1B" w:rsidP="00C20F2D">
      <w:r>
        <w:separator/>
      </w:r>
    </w:p>
  </w:endnote>
  <w:endnote w:type="continuationSeparator" w:id="0">
    <w:p w14:paraId="2C1BF388" w14:textId="77777777" w:rsidR="00593A1B" w:rsidRDefault="00593A1B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D4BA" w14:textId="7F8E6A8E" w:rsidR="00C81D44" w:rsidRDefault="00593A1B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C81D44">
          <w:t>[Tapez le texte]</w:t>
        </w:r>
      </w:sdtContent>
    </w:sdt>
    <w:r w:rsidR="00C81D44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C81D44">
          <w:t>[Tapez le texte]</w:t>
        </w:r>
      </w:sdtContent>
    </w:sdt>
    <w:r w:rsidR="00C81D44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C81D44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5C24" w14:textId="32264AE2" w:rsidR="00C81D44" w:rsidRDefault="00C81D44" w:rsidP="00C41379">
    <w:pPr>
      <w:pStyle w:val="Pieddepage"/>
      <w:ind w:right="57"/>
      <w:rPr>
        <w:color w:val="365F91"/>
        <w:sz w:val="20"/>
      </w:rPr>
    </w:pPr>
    <w:r>
      <w:rPr>
        <w:color w:val="365F91"/>
        <w:sz w:val="20"/>
      </w:rPr>
      <w:t xml:space="preserve">Appel à projet </w:t>
    </w:r>
    <w:r w:rsidR="00C41379">
      <w:rPr>
        <w:color w:val="365F91"/>
        <w:sz w:val="20"/>
      </w:rPr>
      <w:t>Valorisation</w:t>
    </w:r>
    <w:r>
      <w:rPr>
        <w:color w:val="365F91"/>
        <w:sz w:val="20"/>
      </w:rPr>
      <w:t xml:space="preserve"> 201</w:t>
    </w:r>
    <w:r w:rsidR="002E15CF">
      <w:rPr>
        <w:color w:val="365F91"/>
        <w:sz w:val="20"/>
      </w:rPr>
      <w:t>6</w:t>
    </w:r>
    <w:r w:rsidRPr="00C23CB0">
      <w:rPr>
        <w:color w:val="365F91"/>
        <w:sz w:val="20"/>
      </w:rPr>
      <w:ptab w:relativeTo="margin" w:alignment="center" w:leader="none"/>
    </w:r>
    <w:r w:rsidRPr="00C23CB0">
      <w:rPr>
        <w:color w:val="365F91"/>
        <w:sz w:val="20"/>
      </w:rPr>
      <w:fldChar w:fldCharType="begin"/>
    </w:r>
    <w:r w:rsidRPr="00C23CB0">
      <w:rPr>
        <w:color w:val="365F91"/>
        <w:sz w:val="20"/>
      </w:rPr>
      <w:instrText xml:space="preserve"> PAGE </w:instrText>
    </w:r>
    <w:r w:rsidRPr="00C23CB0">
      <w:rPr>
        <w:color w:val="365F91"/>
        <w:sz w:val="20"/>
      </w:rPr>
      <w:fldChar w:fldCharType="separate"/>
    </w:r>
    <w:r w:rsidR="002E15CF">
      <w:rPr>
        <w:noProof/>
        <w:color w:val="365F91"/>
        <w:sz w:val="20"/>
      </w:rPr>
      <w:t>2</w:t>
    </w:r>
    <w:r w:rsidRPr="00C23CB0">
      <w:rPr>
        <w:color w:val="365F91"/>
        <w:sz w:val="20"/>
      </w:rPr>
      <w:fldChar w:fldCharType="end"/>
    </w:r>
    <w:r w:rsidRPr="00C23CB0">
      <w:rPr>
        <w:color w:val="365F91"/>
        <w:sz w:val="20"/>
      </w:rPr>
      <w:ptab w:relativeTo="margin" w:alignment="right" w:leader="none"/>
    </w:r>
    <w:hyperlink r:id="rId1" w:history="1">
      <w:r w:rsidR="00C41379" w:rsidRPr="00820768">
        <w:rPr>
          <w:rStyle w:val="Lienhypertexte"/>
          <w:sz w:val="20"/>
        </w:rPr>
        <w:t>www.labex-PALM.fr</w:t>
      </w:r>
    </w:hyperlink>
  </w:p>
  <w:p w14:paraId="00FFB304" w14:textId="3D84C4F7" w:rsidR="00C41379" w:rsidRDefault="00C41379" w:rsidP="00C20F2D">
    <w:pPr>
      <w:pStyle w:val="Pieddepage"/>
      <w:ind w:right="360"/>
      <w:rPr>
        <w:color w:val="365F91"/>
        <w:sz w:val="20"/>
      </w:rPr>
    </w:pPr>
    <w:r>
      <w:rPr>
        <w:color w:val="365F91"/>
        <w:sz w:val="20"/>
      </w:rPr>
      <w:tab/>
    </w:r>
    <w:r>
      <w:rPr>
        <w:color w:val="365F91"/>
        <w:sz w:val="20"/>
      </w:rPr>
      <w:tab/>
    </w:r>
    <w:hyperlink r:id="rId2" w:history="1">
      <w:r w:rsidRPr="00820768">
        <w:rPr>
          <w:rStyle w:val="Lienhypertexte"/>
          <w:sz w:val="20"/>
        </w:rPr>
        <w:t>http://nanosaclay.fr/</w:t>
      </w:r>
    </w:hyperlink>
  </w:p>
  <w:p w14:paraId="71DAC80A" w14:textId="77777777" w:rsidR="00C41379" w:rsidRPr="00335D7B" w:rsidRDefault="00C41379" w:rsidP="00C20F2D">
    <w:pPr>
      <w:pStyle w:val="Pieddepage"/>
      <w:ind w:right="360"/>
      <w:rPr>
        <w:color w:val="365F9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833DB" w14:textId="77777777" w:rsidR="00593A1B" w:rsidRDefault="00593A1B" w:rsidP="00C20F2D">
      <w:r>
        <w:separator/>
      </w:r>
    </w:p>
  </w:footnote>
  <w:footnote w:type="continuationSeparator" w:id="0">
    <w:p w14:paraId="3434EEBE" w14:textId="77777777" w:rsidR="00593A1B" w:rsidRDefault="00593A1B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456"/>
    </w:tblGrid>
    <w:tr w:rsidR="00C81D44" w14:paraId="504B1A17" w14:textId="77777777" w:rsidTr="00D21F34">
      <w:trPr>
        <w:jc w:val="center"/>
      </w:trPr>
      <w:tc>
        <w:tcPr>
          <w:tcW w:w="4605" w:type="dxa"/>
        </w:tcPr>
        <w:p w14:paraId="4168E17D" w14:textId="77777777" w:rsidR="00C81D44" w:rsidRDefault="00C81D44" w:rsidP="00551CB9">
          <w:pPr>
            <w:pStyle w:val="En-tte"/>
          </w:pPr>
          <w:r>
            <w:rPr>
              <w:noProof/>
            </w:rPr>
            <w:drawing>
              <wp:inline distT="0" distB="0" distL="0" distR="0" wp14:anchorId="6C34CC47" wp14:editId="58E84BB8">
                <wp:extent cx="1503851" cy="72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85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</w:tcPr>
        <w:p w14:paraId="6F9F60A2" w14:textId="77777777" w:rsidR="00C81D44" w:rsidRDefault="00C81D44" w:rsidP="00D21F3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8AC8FBB" wp14:editId="466B7BF3">
                <wp:extent cx="3056207" cy="720000"/>
                <wp:effectExtent l="0" t="0" r="0" b="0"/>
                <wp:docPr id="2" name="Image 1" descr="logo_nanosaclay_grandbase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nosaclay_grandbase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6207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A76C0E" w14:textId="55E550B5" w:rsidR="00C81D44" w:rsidRDefault="00C81D44" w:rsidP="00551C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5C7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F194E"/>
    <w:multiLevelType w:val="hybridMultilevel"/>
    <w:tmpl w:val="BAB64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40"/>
  </w:num>
  <w:num w:numId="11">
    <w:abstractNumId w:val="15"/>
  </w:num>
  <w:num w:numId="12">
    <w:abstractNumId w:val="29"/>
  </w:num>
  <w:num w:numId="13">
    <w:abstractNumId w:val="27"/>
  </w:num>
  <w:num w:numId="14">
    <w:abstractNumId w:val="6"/>
  </w:num>
  <w:num w:numId="15">
    <w:abstractNumId w:val="12"/>
  </w:num>
  <w:num w:numId="16">
    <w:abstractNumId w:val="35"/>
  </w:num>
  <w:num w:numId="17">
    <w:abstractNumId w:val="1"/>
  </w:num>
  <w:num w:numId="18">
    <w:abstractNumId w:val="2"/>
  </w:num>
  <w:num w:numId="19">
    <w:abstractNumId w:val="23"/>
  </w:num>
  <w:num w:numId="20">
    <w:abstractNumId w:val="38"/>
  </w:num>
  <w:num w:numId="21">
    <w:abstractNumId w:val="5"/>
  </w:num>
  <w:num w:numId="22">
    <w:abstractNumId w:val="43"/>
  </w:num>
  <w:num w:numId="23">
    <w:abstractNumId w:val="25"/>
  </w:num>
  <w:num w:numId="24">
    <w:abstractNumId w:val="20"/>
  </w:num>
  <w:num w:numId="25">
    <w:abstractNumId w:val="37"/>
  </w:num>
  <w:num w:numId="26">
    <w:abstractNumId w:val="39"/>
  </w:num>
  <w:num w:numId="27">
    <w:abstractNumId w:val="11"/>
  </w:num>
  <w:num w:numId="28">
    <w:abstractNumId w:val="42"/>
  </w:num>
  <w:num w:numId="29">
    <w:abstractNumId w:val="31"/>
  </w:num>
  <w:num w:numId="30">
    <w:abstractNumId w:val="16"/>
  </w:num>
  <w:num w:numId="31">
    <w:abstractNumId w:val="30"/>
  </w:num>
  <w:num w:numId="32">
    <w:abstractNumId w:val="41"/>
  </w:num>
  <w:num w:numId="33">
    <w:abstractNumId w:val="14"/>
  </w:num>
  <w:num w:numId="34">
    <w:abstractNumId w:val="18"/>
  </w:num>
  <w:num w:numId="35">
    <w:abstractNumId w:val="36"/>
  </w:num>
  <w:num w:numId="36">
    <w:abstractNumId w:val="34"/>
  </w:num>
  <w:num w:numId="37">
    <w:abstractNumId w:val="22"/>
  </w:num>
  <w:num w:numId="38">
    <w:abstractNumId w:val="21"/>
  </w:num>
  <w:num w:numId="39">
    <w:abstractNumId w:val="4"/>
  </w:num>
  <w:num w:numId="40">
    <w:abstractNumId w:val="32"/>
  </w:num>
  <w:num w:numId="41">
    <w:abstractNumId w:val="0"/>
  </w:num>
  <w:num w:numId="42">
    <w:abstractNumId w:val="33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D9"/>
    <w:rsid w:val="00026AD7"/>
    <w:rsid w:val="00043EE0"/>
    <w:rsid w:val="000756B7"/>
    <w:rsid w:val="000A1AE8"/>
    <w:rsid w:val="000C1203"/>
    <w:rsid w:val="00146CE2"/>
    <w:rsid w:val="001A6272"/>
    <w:rsid w:val="001C4FC5"/>
    <w:rsid w:val="002B41ED"/>
    <w:rsid w:val="002D3F59"/>
    <w:rsid w:val="002E15CF"/>
    <w:rsid w:val="002F1FEF"/>
    <w:rsid w:val="002F520B"/>
    <w:rsid w:val="00364BE9"/>
    <w:rsid w:val="00374C5B"/>
    <w:rsid w:val="0045242D"/>
    <w:rsid w:val="00465992"/>
    <w:rsid w:val="0049675B"/>
    <w:rsid w:val="004D5FB8"/>
    <w:rsid w:val="004D744F"/>
    <w:rsid w:val="004E3188"/>
    <w:rsid w:val="00537B36"/>
    <w:rsid w:val="00551CB9"/>
    <w:rsid w:val="00562B5C"/>
    <w:rsid w:val="00593A1B"/>
    <w:rsid w:val="005A37BE"/>
    <w:rsid w:val="005C35B0"/>
    <w:rsid w:val="00621F02"/>
    <w:rsid w:val="00687DC0"/>
    <w:rsid w:val="0072274F"/>
    <w:rsid w:val="007D22A5"/>
    <w:rsid w:val="00832C04"/>
    <w:rsid w:val="008339CB"/>
    <w:rsid w:val="00891741"/>
    <w:rsid w:val="008B74E2"/>
    <w:rsid w:val="008C3E96"/>
    <w:rsid w:val="008D3372"/>
    <w:rsid w:val="008E3A86"/>
    <w:rsid w:val="008E5279"/>
    <w:rsid w:val="00910DEB"/>
    <w:rsid w:val="009373C8"/>
    <w:rsid w:val="00997B8F"/>
    <w:rsid w:val="00A044CB"/>
    <w:rsid w:val="00A968F1"/>
    <w:rsid w:val="00B76029"/>
    <w:rsid w:val="00C20F2D"/>
    <w:rsid w:val="00C23CB0"/>
    <w:rsid w:val="00C41379"/>
    <w:rsid w:val="00C73D2F"/>
    <w:rsid w:val="00C81D44"/>
    <w:rsid w:val="00C92979"/>
    <w:rsid w:val="00CC3B1D"/>
    <w:rsid w:val="00CD5198"/>
    <w:rsid w:val="00D2148B"/>
    <w:rsid w:val="00D21F34"/>
    <w:rsid w:val="00D618F5"/>
    <w:rsid w:val="00D67E3D"/>
    <w:rsid w:val="00DB4041"/>
    <w:rsid w:val="00DD1239"/>
    <w:rsid w:val="00DF2EFB"/>
    <w:rsid w:val="00DF56C7"/>
    <w:rsid w:val="00E54EF1"/>
    <w:rsid w:val="00E60744"/>
    <w:rsid w:val="00EB3ED9"/>
    <w:rsid w:val="00ED35ED"/>
    <w:rsid w:val="00F33252"/>
    <w:rsid w:val="00FD7696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44"/>
    <w:pPr>
      <w:jc w:val="both"/>
    </w:pPr>
    <w:rPr>
      <w:rFonts w:ascii="Corbel" w:hAnsi="Corbe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D3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373C8"/>
    <w:pPr>
      <w:keepNext/>
      <w:spacing w:before="360" w:after="120"/>
      <w:outlineLvl w:val="2"/>
    </w:pPr>
    <w:rPr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9373C8"/>
    <w:rPr>
      <w:rFonts w:ascii="Corbel" w:hAnsi="Corbel"/>
      <w:b/>
      <w:bCs/>
      <w:sz w:val="22"/>
      <w:szCs w:val="22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ED3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44"/>
    <w:pPr>
      <w:jc w:val="both"/>
    </w:pPr>
    <w:rPr>
      <w:rFonts w:ascii="Corbel" w:hAnsi="Corbe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D3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373C8"/>
    <w:pPr>
      <w:keepNext/>
      <w:spacing w:before="360" w:after="120"/>
      <w:outlineLvl w:val="2"/>
    </w:pPr>
    <w:rPr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9373C8"/>
    <w:rPr>
      <w:rFonts w:ascii="Corbel" w:hAnsi="Corbel"/>
      <w:b/>
      <w:bCs/>
      <w:sz w:val="22"/>
      <w:szCs w:val="22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ED3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nanosaclay.fr/" TargetMode="External"/><Relationship Id="rId1" Type="http://schemas.openxmlformats.org/officeDocument/2006/relationships/hyperlink" Target="http://www.labex-PAL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E"/>
    <w:rsid w:val="000315DE"/>
    <w:rsid w:val="002A7A99"/>
    <w:rsid w:val="0059734B"/>
    <w:rsid w:val="006578AD"/>
    <w:rsid w:val="00A84CA5"/>
    <w:rsid w:val="00BB6F43"/>
    <w:rsid w:val="00E34687"/>
    <w:rsid w:val="00EC3263"/>
    <w:rsid w:val="00E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F1F-1DA4-49F3-B1A1-199D8EF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517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 Costa</dc:creator>
  <cp:lastModifiedBy>KRZACZKOWSKI Lucie</cp:lastModifiedBy>
  <cp:revision>3</cp:revision>
  <cp:lastPrinted>2013-09-05T08:46:00Z</cp:lastPrinted>
  <dcterms:created xsi:type="dcterms:W3CDTF">2014-10-22T12:57:00Z</dcterms:created>
  <dcterms:modified xsi:type="dcterms:W3CDTF">2015-11-09T13:20:00Z</dcterms:modified>
</cp:coreProperties>
</file>